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AE2FA8" w:rsidP="000253F8">
      <w:pPr>
        <w:jc w:val="center"/>
        <w:rPr>
          <w:rStyle w:val="a7"/>
          <w:rFonts w:eastAsia="標楷體" w:cs="Times New Roman"/>
          <w:bCs w:val="0"/>
          <w:sz w:val="48"/>
          <w:szCs w:val="40"/>
        </w:rPr>
      </w:pPr>
      <w:bookmarkStart w:id="0" w:name="_GoBack"/>
      <w:bookmarkEnd w:id="0"/>
      <w:r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1173D7" w:rsidRDefault="001173D7" w:rsidP="001173D7">
      <w:pPr>
        <w:spacing w:beforeLines="50" w:before="120"/>
        <w:rPr>
          <w:rFonts w:ascii="標楷體" w:eastAsia="標楷體" w:hAnsi="標楷體"/>
          <w:snapToGrid w:val="0"/>
          <w:color w:val="000000"/>
          <w:spacing w:val="4"/>
          <w:kern w:val="0"/>
          <w:szCs w:val="24"/>
        </w:rPr>
      </w:pPr>
    </w:p>
    <w:p w:rsidR="00737A0C" w:rsidRPr="00737A0C" w:rsidRDefault="00737A0C" w:rsidP="001173D7">
      <w:pPr>
        <w:spacing w:beforeLines="50" w:before="120"/>
        <w:rPr>
          <w:rFonts w:ascii="標楷體" w:eastAsia="標楷體" w:hAnsi="標楷體"/>
          <w:snapToGrid w:val="0"/>
          <w:color w:val="000000"/>
          <w:spacing w:val="4"/>
          <w:kern w:val="0"/>
          <w:szCs w:val="24"/>
        </w:rPr>
      </w:pP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CA1F58">
        <w:trPr>
          <w:trHeight w:val="2345"/>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CA1F58">
        <w:trPr>
          <w:trHeight w:val="1695"/>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595421" w:rsidRDefault="00595421" w:rsidP="003A732F">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2" w:type="dxa"/>
            <w:vAlign w:val="center"/>
          </w:tcPr>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4C4954">
        <w:trPr>
          <w:trHeight w:val="1870"/>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4C4954">
        <w:trPr>
          <w:trHeight w:val="1840"/>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Pr="0035679A" w:rsidRDefault="00AF5789"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D8" w:rsidRDefault="00401BD8" w:rsidP="00AC3E13">
      <w:r>
        <w:separator/>
      </w:r>
    </w:p>
  </w:endnote>
  <w:endnote w:type="continuationSeparator" w:id="0">
    <w:p w:rsidR="00401BD8" w:rsidRDefault="00401BD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8B27D0" w:rsidRDefault="008B27D0">
        <w:pPr>
          <w:pStyle w:val="ab"/>
          <w:jc w:val="center"/>
        </w:pPr>
        <w:r>
          <w:fldChar w:fldCharType="begin"/>
        </w:r>
        <w:r>
          <w:instrText>PAGE   \* MERGEFORMAT</w:instrText>
        </w:r>
        <w:r>
          <w:fldChar w:fldCharType="separate"/>
        </w:r>
        <w:r w:rsidR="003D36E6" w:rsidRPr="003D36E6">
          <w:rPr>
            <w:noProof/>
            <w:lang w:val="zh-TW"/>
          </w:rPr>
          <w:t>2</w:t>
        </w:r>
        <w:r>
          <w:fldChar w:fldCharType="end"/>
        </w:r>
      </w:p>
    </w:sdtContent>
  </w:sdt>
  <w:p w:rsidR="008B27D0" w:rsidRDefault="008B27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D8" w:rsidRDefault="00401BD8" w:rsidP="00AC3E13">
      <w:r>
        <w:separator/>
      </w:r>
    </w:p>
  </w:footnote>
  <w:footnote w:type="continuationSeparator" w:id="0">
    <w:p w:rsidR="00401BD8" w:rsidRDefault="00401BD8"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6E6"/>
    <w:rsid w:val="003D57F2"/>
    <w:rsid w:val="003D5DFA"/>
    <w:rsid w:val="003E130E"/>
    <w:rsid w:val="003F1D02"/>
    <w:rsid w:val="003F286A"/>
    <w:rsid w:val="003F49C3"/>
    <w:rsid w:val="00401BD8"/>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5230"/>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137A"/>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0F43B9-A714-49AF-8876-CA265556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1-03-11T01:00:00Z</dcterms:created>
  <dcterms:modified xsi:type="dcterms:W3CDTF">2021-03-11T01:00:00Z</dcterms:modified>
</cp:coreProperties>
</file>